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4D47D" w14:textId="77777777" w:rsidR="002B3595" w:rsidRPr="002B3595" w:rsidRDefault="002B3595" w:rsidP="002B3595">
      <w:pPr>
        <w:rPr>
          <w:rFonts w:ascii="ＭＳ ゴシック" w:eastAsia="ＭＳ ゴシック" w:hAnsi="ＭＳ ゴシック" w:cs="Times New Roman"/>
          <w:color w:val="000000"/>
          <w:szCs w:val="21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Cs w:val="21"/>
          <w14:ligatures w14:val="none"/>
        </w:rPr>
        <w:t>別記様式２－６</w:t>
      </w:r>
    </w:p>
    <w:p w14:paraId="3258AF47" w14:textId="77777777" w:rsidR="002B3595" w:rsidRPr="002B3595" w:rsidRDefault="002B3595" w:rsidP="002B3595">
      <w:pPr>
        <w:rPr>
          <w:rFonts w:ascii="ＭＳ ゴシック" w:eastAsia="ＭＳ ゴシック" w:hAnsi="ＭＳ ゴシック" w:cs="Times New Roman"/>
          <w:color w:val="000000"/>
          <w:szCs w:val="21"/>
          <w14:ligatures w14:val="none"/>
        </w:rPr>
      </w:pPr>
    </w:p>
    <w:p w14:paraId="0F4917FA" w14:textId="77777777" w:rsidR="002B3595" w:rsidRPr="002B3595" w:rsidRDefault="002B3595" w:rsidP="002B3595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32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pacing w:val="105"/>
          <w:kern w:val="0"/>
          <w:sz w:val="28"/>
          <w:szCs w:val="32"/>
          <w:bdr w:val="single" w:sz="4" w:space="0" w:color="auto" w:frame="1"/>
          <w:fitText w:val="8120" w:id="-505711872"/>
          <w14:ligatures w14:val="none"/>
        </w:rPr>
        <w:t>鳥インフルエンザ（Ｈ５Ｎ１）発生</w:t>
      </w:r>
      <w:r w:rsidRPr="002B3595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32"/>
          <w:bdr w:val="single" w:sz="4" w:space="0" w:color="auto" w:frame="1"/>
          <w:fitText w:val="8120" w:id="-505711872"/>
          <w14:ligatures w14:val="none"/>
        </w:rPr>
        <w:t>届</w:t>
      </w:r>
    </w:p>
    <w:p w14:paraId="02299BDB" w14:textId="77777777" w:rsidR="002B3595" w:rsidRPr="002B3595" w:rsidRDefault="002B3595" w:rsidP="002B3595">
      <w:pPr>
        <w:rPr>
          <w:rFonts w:ascii="ＭＳ ゴシック" w:eastAsia="ＭＳ ゴシック" w:hAnsi="ＭＳ ゴシック" w:cs="Times New Roman"/>
          <w:color w:val="000000"/>
          <w:sz w:val="18"/>
          <w:szCs w:val="18"/>
          <w14:ligatures w14:val="none"/>
        </w:rPr>
      </w:pPr>
    </w:p>
    <w:p w14:paraId="114CBF5B" w14:textId="77777777" w:rsidR="002B3595" w:rsidRPr="002B3595" w:rsidRDefault="002B3595" w:rsidP="002B3595">
      <w:pPr>
        <w:rPr>
          <w:rFonts w:ascii="ＭＳ ゴシック" w:eastAsia="ＭＳ ゴシック" w:hAnsi="ＭＳ ゴシック" w:cs="Times New Roman"/>
          <w:color w:val="000000"/>
          <w:sz w:val="24"/>
          <w:szCs w:val="32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24"/>
          <w:szCs w:val="32"/>
          <w14:ligatures w14:val="none"/>
        </w:rPr>
        <w:t>都道府県知事（保健所設置市長・特別区長）　殿</w:t>
      </w:r>
    </w:p>
    <w:p w14:paraId="4855D2A3" w14:textId="77777777" w:rsidR="002B3595" w:rsidRPr="002B3595" w:rsidRDefault="002B3595" w:rsidP="002B3595">
      <w:pPr>
        <w:rPr>
          <w:rFonts w:ascii="ＭＳ ゴシック" w:eastAsia="ＭＳ ゴシック" w:hAnsi="ＭＳ ゴシック" w:cs="Times New Roman"/>
          <w:color w:val="000000"/>
          <w:sz w:val="18"/>
          <w:szCs w:val="32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14:ligatures w14:val="none"/>
        </w:rPr>
        <w:t>感染症の予防及び感染症の患者に対する医療に関する法律第12条第１項（同条第10項において準用する場合を含む。）の規定により、以下のとおり届け出る。</w:t>
      </w:r>
    </w:p>
    <w:p w14:paraId="1F7E9A1F" w14:textId="77777777" w:rsidR="002B3595" w:rsidRPr="002B3595" w:rsidRDefault="002B3595" w:rsidP="002B3595">
      <w:pPr>
        <w:jc w:val="right"/>
        <w:rPr>
          <w:rFonts w:ascii="ＭＳ ゴシック" w:eastAsia="ＭＳ ゴシック" w:hAnsi="ＭＳ ゴシック" w:cs="Times New Roman"/>
          <w:color w:val="000000"/>
          <w:sz w:val="18"/>
          <w:szCs w:val="32"/>
          <w:u w:val="single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:u w:val="single"/>
          <w14:ligatures w14:val="none"/>
        </w:rPr>
        <w:t xml:space="preserve">報告年月日　令和　　年　　月　　日　</w:t>
      </w:r>
    </w:p>
    <w:p w14:paraId="56EB681C" w14:textId="77777777" w:rsidR="002B3595" w:rsidRPr="002B3595" w:rsidRDefault="002B3595" w:rsidP="002B3595">
      <w:pPr>
        <w:ind w:firstLineChars="1100" w:firstLine="1790"/>
        <w:rPr>
          <w:rFonts w:ascii="ＭＳ ゴシック" w:eastAsia="ＭＳ ゴシック" w:hAnsi="ＭＳ ゴシック" w:cs="Times New Roman"/>
          <w:color w:val="000000"/>
          <w:sz w:val="18"/>
          <w:szCs w:val="32"/>
          <w:u w:val="single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:u w:val="single"/>
          <w14:ligatures w14:val="none"/>
        </w:rPr>
        <w:t xml:space="preserve">医師の氏名　　　　　　　　　　　　　　　　　　　　　　　　　　　　　　　</w:t>
      </w:r>
    </w:p>
    <w:p w14:paraId="2005D3A3" w14:textId="77777777" w:rsidR="002B3595" w:rsidRPr="002B3595" w:rsidRDefault="002B3595" w:rsidP="002B3595">
      <w:pPr>
        <w:ind w:firstLineChars="1100" w:firstLine="1790"/>
        <w:rPr>
          <w:rFonts w:ascii="ＭＳ ゴシック" w:eastAsia="ＭＳ ゴシック" w:hAnsi="ＭＳ ゴシック" w:cs="Times New Roman"/>
          <w:color w:val="000000"/>
          <w:sz w:val="18"/>
          <w:szCs w:val="32"/>
          <w:u w:val="single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:u w:val="single"/>
          <w14:ligatures w14:val="none"/>
        </w:rPr>
        <w:t xml:space="preserve">従事する病院・診療所の名称　　　　　　　　　　　　　　　　　　　　　　　</w:t>
      </w:r>
    </w:p>
    <w:p w14:paraId="1A94E969" w14:textId="77777777" w:rsidR="002B3595" w:rsidRPr="002B3595" w:rsidRDefault="002B3595" w:rsidP="002B3595">
      <w:pPr>
        <w:ind w:firstLineChars="1100" w:firstLine="1790"/>
        <w:rPr>
          <w:rFonts w:ascii="ＭＳ ゴシック" w:eastAsia="ＭＳ ゴシック" w:hAnsi="ＭＳ ゴシック" w:cs="Times New Roman"/>
          <w:color w:val="000000"/>
          <w:sz w:val="18"/>
          <w:szCs w:val="32"/>
          <w:u w:val="single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:u w:val="single"/>
          <w14:ligatures w14:val="none"/>
        </w:rPr>
        <w:t xml:space="preserve">上記病院・診療所の所在地(※)　　　　　　　　　　　　　　　　　　　　　　</w:t>
      </w:r>
    </w:p>
    <w:p w14:paraId="5DCB28C6" w14:textId="77777777" w:rsidR="002B3595" w:rsidRPr="002B3595" w:rsidRDefault="002B3595" w:rsidP="002B3595">
      <w:pPr>
        <w:ind w:firstLineChars="1100" w:firstLine="1790"/>
        <w:rPr>
          <w:rFonts w:ascii="ＭＳ ゴシック" w:eastAsia="ＭＳ ゴシック" w:hAnsi="ＭＳ ゴシック" w:cs="Times New Roman"/>
          <w:color w:val="000000"/>
          <w:sz w:val="18"/>
          <w:szCs w:val="32"/>
          <w:u w:val="single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:u w:val="single"/>
          <w14:ligatures w14:val="none"/>
        </w:rPr>
        <w:t xml:space="preserve">電話番号(※)　　　　　（　　　　　　）　　　　　　－　　　　　　　　　　</w:t>
      </w:r>
    </w:p>
    <w:p w14:paraId="55E826A5" w14:textId="77777777" w:rsidR="002B3595" w:rsidRPr="002B3595" w:rsidRDefault="002B3595" w:rsidP="002B3595">
      <w:pPr>
        <w:jc w:val="right"/>
        <w:rPr>
          <w:rFonts w:ascii="ＭＳ ゴシック" w:eastAsia="ＭＳ ゴシック" w:hAnsi="ＭＳ ゴシック" w:cs="Times New Roman"/>
          <w:color w:val="000000"/>
          <w:sz w:val="18"/>
          <w:szCs w:val="32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14:ligatures w14:val="none"/>
        </w:rPr>
        <w:t>（※病院・診療所に従事していない医師にあっては、その住所・電話番号を記載）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03"/>
        <w:gridCol w:w="1932"/>
        <w:gridCol w:w="2835"/>
        <w:gridCol w:w="1695"/>
      </w:tblGrid>
      <w:tr w:rsidR="002B3595" w:rsidRPr="002B3595" w14:paraId="3D7E2140" w14:textId="77777777" w:rsidTr="00DA4DA0">
        <w:trPr>
          <w:trHeight w:val="25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54D" w14:textId="77777777" w:rsidR="002B3595" w:rsidRPr="002B3595" w:rsidRDefault="002B3595" w:rsidP="002B359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１　診断（検案）した者（死体）の類型</w:t>
            </w:r>
          </w:p>
        </w:tc>
      </w:tr>
      <w:tr w:rsidR="002B3595" w:rsidRPr="002B3595" w14:paraId="4C091E09" w14:textId="77777777" w:rsidTr="00DA4DA0">
        <w:trPr>
          <w:trHeight w:val="25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BC5" w14:textId="77777777" w:rsidR="002B3595" w:rsidRPr="002B3595" w:rsidRDefault="002B3595" w:rsidP="002B359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・患者（確定例）　・無症状病原体保有者　・疑似症患者　・感染症死亡者の死体　・感染症死亡疑い者の死体</w:t>
            </w:r>
          </w:p>
        </w:tc>
      </w:tr>
      <w:tr w:rsidR="002B3595" w:rsidRPr="002B3595" w14:paraId="34725DD4" w14:textId="77777777" w:rsidTr="00DA4DA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35" w:type="dxa"/>
          </w:tcPr>
          <w:p w14:paraId="14D22553" w14:textId="77777777" w:rsidR="002B3595" w:rsidRPr="002B3595" w:rsidRDefault="002B3595" w:rsidP="002B359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２　当該者氏名</w:t>
            </w:r>
          </w:p>
        </w:tc>
        <w:tc>
          <w:tcPr>
            <w:tcW w:w="903" w:type="dxa"/>
          </w:tcPr>
          <w:p w14:paraId="5CEEA3C3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３　性別</w:t>
            </w:r>
          </w:p>
        </w:tc>
        <w:tc>
          <w:tcPr>
            <w:tcW w:w="1932" w:type="dxa"/>
          </w:tcPr>
          <w:p w14:paraId="4A0D5C09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４　生年月日</w:t>
            </w:r>
          </w:p>
        </w:tc>
        <w:tc>
          <w:tcPr>
            <w:tcW w:w="2835" w:type="dxa"/>
          </w:tcPr>
          <w:p w14:paraId="7D90AA32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５　診断時の年齢（０歳は月齢）</w:t>
            </w:r>
          </w:p>
        </w:tc>
        <w:tc>
          <w:tcPr>
            <w:tcW w:w="1695" w:type="dxa"/>
          </w:tcPr>
          <w:p w14:paraId="31DE33B4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６　当該者職業</w:t>
            </w:r>
          </w:p>
        </w:tc>
      </w:tr>
      <w:tr w:rsidR="002B3595" w:rsidRPr="002B3595" w14:paraId="2CDBAF4B" w14:textId="77777777" w:rsidTr="00DA4DA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35" w:type="dxa"/>
          </w:tcPr>
          <w:p w14:paraId="228654E6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903" w:type="dxa"/>
          </w:tcPr>
          <w:p w14:paraId="1673CEF4" w14:textId="77777777" w:rsidR="002B3595" w:rsidRPr="002B3595" w:rsidRDefault="002B3595" w:rsidP="002B3595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男・女</w:t>
            </w:r>
          </w:p>
        </w:tc>
        <w:tc>
          <w:tcPr>
            <w:tcW w:w="1932" w:type="dxa"/>
          </w:tcPr>
          <w:p w14:paraId="73D7207C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 xml:space="preserve">　　　年　　月　　日</w:t>
            </w:r>
          </w:p>
        </w:tc>
        <w:tc>
          <w:tcPr>
            <w:tcW w:w="2835" w:type="dxa"/>
          </w:tcPr>
          <w:p w14:paraId="1F061794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 xml:space="preserve">　　　　　　　歳（　　　か月）</w:t>
            </w:r>
          </w:p>
        </w:tc>
        <w:tc>
          <w:tcPr>
            <w:tcW w:w="1695" w:type="dxa"/>
          </w:tcPr>
          <w:p w14:paraId="47C35D36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</w:tr>
      <w:tr w:rsidR="002B3595" w:rsidRPr="002B3595" w14:paraId="1F2799AE" w14:textId="77777777" w:rsidTr="00DA4DA0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9600" w:type="dxa"/>
            <w:gridSpan w:val="5"/>
          </w:tcPr>
          <w:p w14:paraId="02E09F73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７　当該者住所</w:t>
            </w:r>
          </w:p>
          <w:p w14:paraId="7E51B206" w14:textId="77777777" w:rsidR="002B3595" w:rsidRPr="002B3595" w:rsidRDefault="002B3595" w:rsidP="002B3595">
            <w:pPr>
              <w:ind w:leftChars="3500" w:left="6747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 xml:space="preserve">電話（　　　）　　－　</w:t>
            </w:r>
          </w:p>
        </w:tc>
      </w:tr>
      <w:tr w:rsidR="002B3595" w:rsidRPr="002B3595" w14:paraId="4AED7317" w14:textId="77777777" w:rsidTr="00DA4DA0">
        <w:tblPrEx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9600" w:type="dxa"/>
            <w:gridSpan w:val="5"/>
          </w:tcPr>
          <w:p w14:paraId="4D3F583D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８　当該者所在地</w:t>
            </w:r>
          </w:p>
          <w:p w14:paraId="12290690" w14:textId="77777777" w:rsidR="002B3595" w:rsidRPr="002B3595" w:rsidRDefault="002B3595" w:rsidP="002B3595">
            <w:pPr>
              <w:ind w:leftChars="3500" w:left="6747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 xml:space="preserve">電話（　　　）　　－　　</w:t>
            </w:r>
          </w:p>
        </w:tc>
      </w:tr>
      <w:tr w:rsidR="002B3595" w:rsidRPr="002B3595" w14:paraId="6799113E" w14:textId="77777777" w:rsidTr="00DA4DA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35" w:type="dxa"/>
          </w:tcPr>
          <w:p w14:paraId="12651CB7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９　保護者氏名</w:t>
            </w:r>
          </w:p>
        </w:tc>
        <w:tc>
          <w:tcPr>
            <w:tcW w:w="7365" w:type="dxa"/>
            <w:gridSpan w:val="4"/>
          </w:tcPr>
          <w:p w14:paraId="4C0B4669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0　保護者住所　　　（９、10は患者が未成年の場合のみ記入）</w:t>
            </w:r>
          </w:p>
        </w:tc>
      </w:tr>
      <w:tr w:rsidR="002B3595" w:rsidRPr="002B3595" w14:paraId="47BEA390" w14:textId="77777777" w:rsidTr="00DA4DA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35" w:type="dxa"/>
          </w:tcPr>
          <w:p w14:paraId="76377553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7365" w:type="dxa"/>
            <w:gridSpan w:val="4"/>
          </w:tcPr>
          <w:p w14:paraId="489CF061" w14:textId="77777777" w:rsidR="002B3595" w:rsidRPr="002B3595" w:rsidRDefault="002B3595" w:rsidP="002B3595">
            <w:pPr>
              <w:ind w:leftChars="2200" w:left="4241" w:firstLineChars="50" w:firstLine="73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 xml:space="preserve">電話（　　　）　　－　</w:t>
            </w:r>
          </w:p>
        </w:tc>
      </w:tr>
    </w:tbl>
    <w:p w14:paraId="77959B7C" w14:textId="449D7A00" w:rsidR="002B3595" w:rsidRPr="002B3595" w:rsidRDefault="002B3595" w:rsidP="002B3595">
      <w:pPr>
        <w:rPr>
          <w:rFonts w:ascii="ＭＳ ゴシック" w:eastAsia="ＭＳ ゴシック" w:hAnsi="ＭＳ ゴシック" w:cs="Times New Roman"/>
          <w:color w:val="000000"/>
          <w:sz w:val="18"/>
          <w:szCs w:val="32"/>
          <w14:ligatures w14:val="none"/>
        </w:rPr>
      </w:pPr>
      <w:r w:rsidRPr="002B3595">
        <w:rPr>
          <w:rFonts w:ascii="ＭＳ ゴシック" w:eastAsia="ＭＳ ゴシック" w:hAnsi="ＭＳ ゴシック" w:cs="Times New Roman"/>
          <w:noProof/>
          <w:color w:val="000000"/>
          <w:spacing w:val="-8"/>
          <w:sz w:val="18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3B195" wp14:editId="644E6B3B">
                <wp:simplePos x="0" y="0"/>
                <wp:positionH relativeFrom="column">
                  <wp:posOffset>6168390</wp:posOffset>
                </wp:positionH>
                <wp:positionV relativeFrom="paragraph">
                  <wp:posOffset>1002665</wp:posOffset>
                </wp:positionV>
                <wp:extent cx="581025" cy="2689860"/>
                <wp:effectExtent l="0" t="0" r="28575" b="15240"/>
                <wp:wrapNone/>
                <wp:docPr id="10310731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7713" w14:textId="77777777" w:rsidR="002B3595" w:rsidRDefault="002B3595" w:rsidP="002A51B0">
                            <w:pPr>
                              <w:rPr>
                                <w:spacing w:val="20"/>
                                <w:szCs w:val="18"/>
                              </w:rPr>
                            </w:pPr>
                            <w:r w:rsidRPr="002A51B0">
                              <w:rPr>
                                <w:rFonts w:hint="eastAsia"/>
                                <w:spacing w:val="20"/>
                                <w:sz w:val="20"/>
                                <w:szCs w:val="16"/>
                              </w:rPr>
                              <w:t>この届出は診断後直ちに行ってくださ</w:t>
                            </w:r>
                            <w:r>
                              <w:rPr>
                                <w:rFonts w:hint="eastAsia"/>
                                <w:spacing w:val="20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3B1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7pt;margin-top:78.95pt;width:45.75pt;height:2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">
                <v:textbox style="layout-flow:vertical-ideographic">
                  <w:txbxContent>
                    <w:p w14:paraId="1BA07713" w14:textId="77777777" w:rsidR="002B3595" w:rsidRDefault="002B3595" w:rsidP="002A51B0">
                      <w:pPr>
                        <w:rPr>
                          <w:spacing w:val="20"/>
                          <w:szCs w:val="18"/>
                        </w:rPr>
                      </w:pPr>
                      <w:r w:rsidRPr="002A51B0">
                        <w:rPr>
                          <w:rFonts w:hint="eastAsia"/>
                          <w:spacing w:val="20"/>
                          <w:sz w:val="20"/>
                          <w:szCs w:val="16"/>
                        </w:rPr>
                        <w:t>この届出は診断後直ちに行ってくださ</w:t>
                      </w:r>
                      <w:r>
                        <w:rPr>
                          <w:rFonts w:hint="eastAsia"/>
                          <w:spacing w:val="20"/>
                          <w:szCs w:val="1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536"/>
        <w:gridCol w:w="4745"/>
      </w:tblGrid>
      <w:tr w:rsidR="002B3595" w:rsidRPr="002B3595" w14:paraId="032A1739" w14:textId="77777777" w:rsidTr="00DA4DA0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B86" w14:textId="77777777" w:rsidR="002B3595" w:rsidRPr="002B3595" w:rsidRDefault="002B3595" w:rsidP="002B3595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1</w:t>
            </w:r>
          </w:p>
          <w:p w14:paraId="1EDEA7AD" w14:textId="77777777" w:rsidR="002B3595" w:rsidRPr="002B3595" w:rsidRDefault="002B3595" w:rsidP="002B3595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  <w:p w14:paraId="5ED36313" w14:textId="77777777" w:rsidR="002B3595" w:rsidRPr="002B3595" w:rsidRDefault="002B3595" w:rsidP="002B3595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症</w:t>
            </w:r>
          </w:p>
          <w:p w14:paraId="6E8CB7D3" w14:textId="77777777" w:rsidR="002B3595" w:rsidRPr="002B3595" w:rsidRDefault="002B3595" w:rsidP="002B3595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  <w:p w14:paraId="27751762" w14:textId="77777777" w:rsidR="002B3595" w:rsidRPr="002B3595" w:rsidRDefault="002B3595" w:rsidP="002B3595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状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CA6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・発熱　・咳　・咳以外の急性呼吸器症状　・下痢</w:t>
            </w:r>
          </w:p>
          <w:p w14:paraId="1F33A22D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・重篤な肺炎　・多臓器不全</w:t>
            </w:r>
            <w:r w:rsidRPr="002B3595"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  <w:t xml:space="preserve">    ・結膜炎</w:t>
            </w:r>
          </w:p>
          <w:p w14:paraId="1AE151F8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 xml:space="preserve">・その他（　　　　　　　　　　　　　</w:t>
            </w:r>
          </w:p>
          <w:p w14:paraId="511264B8" w14:textId="77777777" w:rsidR="002B3595" w:rsidRPr="002B3595" w:rsidRDefault="002B3595" w:rsidP="002B3595">
            <w:pPr>
              <w:ind w:firstLineChars="1800" w:firstLine="2642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 xml:space="preserve">　　　　　　　 ）</w:t>
            </w:r>
          </w:p>
          <w:p w14:paraId="49AEC793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・なし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F59" w14:textId="77777777" w:rsidR="002B3595" w:rsidRPr="002B3595" w:rsidRDefault="002B3595" w:rsidP="002B3595">
            <w:pPr>
              <w:ind w:left="455" w:hangingChars="310" w:hanging="455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8　感染原因・感染経路・感染地域</w:t>
            </w:r>
          </w:p>
        </w:tc>
      </w:tr>
      <w:tr w:rsidR="002B3595" w:rsidRPr="002B3595" w14:paraId="70B9D94B" w14:textId="77777777" w:rsidTr="00DA4DA0">
        <w:trPr>
          <w:trHeight w:val="113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89AD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C85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D68" w14:textId="77777777" w:rsidR="002B3595" w:rsidRPr="002B3595" w:rsidRDefault="002B3595" w:rsidP="002B3595">
            <w:pPr>
              <w:rPr>
                <w:rFonts w:ascii="ＭＳ ゴシック" w:eastAsia="ＭＳ ゴシック" w:hAnsi="ＭＳ ゴシック" w:cs="Arial"/>
                <w:color w:val="000000"/>
                <w:spacing w:val="-8"/>
                <w:sz w:val="18"/>
                <w:szCs w:val="18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Arial" w:hint="eastAsia"/>
                <w:color w:val="000000"/>
                <w:spacing w:val="-8"/>
                <w:sz w:val="18"/>
                <w:szCs w:val="32"/>
                <w14:ligatures w14:val="none"/>
              </w:rPr>
              <w:t>①</w:t>
            </w:r>
            <w:r w:rsidRPr="002B3595">
              <w:rPr>
                <w:rFonts w:ascii="ＭＳ ゴシック" w:eastAsia="ＭＳ ゴシック" w:hAnsi="ＭＳ ゴシック" w:cs="Arial" w:hint="eastAsia"/>
                <w:color w:val="000000"/>
                <w:spacing w:val="-8"/>
                <w:sz w:val="18"/>
                <w:szCs w:val="18"/>
                <w14:ligatures w14:val="none"/>
              </w:rPr>
              <w:t>感染原因・感染経路（　確定・推定　）</w:t>
            </w:r>
          </w:p>
          <w:p w14:paraId="28445660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18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18"/>
                <w14:ligatures w14:val="none"/>
              </w:rPr>
              <w:t xml:space="preserve">１　飛沫・飛沫核感染（感染源の種類・状況：　　　　　 </w:t>
            </w:r>
          </w:p>
          <w:p w14:paraId="60B26150" w14:textId="77777777" w:rsidR="002B3595" w:rsidRPr="002B3595" w:rsidRDefault="002B3595" w:rsidP="002B3595">
            <w:pPr>
              <w:ind w:firstLineChars="2400" w:firstLine="3522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18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18"/>
                <w14:ligatures w14:val="none"/>
              </w:rPr>
              <w:t xml:space="preserve">   　）</w:t>
            </w:r>
          </w:p>
          <w:p w14:paraId="364C1BFF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18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18"/>
                <w14:ligatures w14:val="none"/>
              </w:rPr>
              <w:t xml:space="preserve">２　接触感染（接触した人・物の種類・状況：　　　</w:t>
            </w:r>
          </w:p>
          <w:p w14:paraId="20DAC8A0" w14:textId="77777777" w:rsidR="002B3595" w:rsidRPr="002B3595" w:rsidRDefault="002B3595" w:rsidP="002B3595">
            <w:pPr>
              <w:ind w:leftChars="200" w:left="386" w:firstLineChars="1400" w:firstLine="2055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18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18"/>
                <w14:ligatures w14:val="none"/>
              </w:rPr>
              <w:t xml:space="preserve">　　　　　　　　　 　）</w:t>
            </w:r>
          </w:p>
          <w:p w14:paraId="044F6471" w14:textId="77777777" w:rsidR="002B3595" w:rsidRPr="002B3595" w:rsidRDefault="002B3595" w:rsidP="002B3595">
            <w:pPr>
              <w:ind w:left="294" w:hangingChars="200" w:hanging="294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18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18"/>
                <w14:ligatures w14:val="none"/>
              </w:rPr>
              <w:t>３　鳥（鶏、あひる、七面鳥、うずら等）からの感染（鳥の種類・状況：      　　　　 　　　         　　 　　  ）</w:t>
            </w:r>
          </w:p>
          <w:p w14:paraId="74CCED02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４　その他（　　　　　　　　　　　　　　　　　　　 　）</w:t>
            </w:r>
          </w:p>
          <w:p w14:paraId="74AD5B23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  <w:p w14:paraId="398E3FD5" w14:textId="77777777" w:rsidR="002B3595" w:rsidRPr="002B3595" w:rsidRDefault="002B3595" w:rsidP="002B3595">
            <w:pPr>
              <w:ind w:left="455" w:hangingChars="310" w:hanging="455"/>
              <w:rPr>
                <w:rFonts w:ascii="ＭＳ ゴシック" w:eastAsia="ＭＳ ゴシック" w:hAnsi="ＭＳ ゴシック" w:cs="Arial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Arial" w:hint="eastAsia"/>
                <w:color w:val="000000"/>
                <w:spacing w:val="-8"/>
                <w:sz w:val="18"/>
                <w:szCs w:val="32"/>
                <w14:ligatures w14:val="none"/>
              </w:rPr>
              <w:t>②感染地域（　確定　・　推定　）</w:t>
            </w:r>
          </w:p>
          <w:p w14:paraId="21339A6F" w14:textId="77777777" w:rsidR="002B3595" w:rsidRPr="002B3595" w:rsidRDefault="002B3595" w:rsidP="002B3595">
            <w:pPr>
              <w:ind w:left="455" w:hangingChars="310" w:hanging="455"/>
              <w:rPr>
                <w:rFonts w:ascii="ＭＳ ゴシック" w:eastAsia="ＭＳ ゴシック" w:hAnsi="ＭＳ ゴシック" w:cs="Arial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Arial" w:hint="eastAsia"/>
                <w:color w:val="000000"/>
                <w:spacing w:val="-8"/>
                <w:sz w:val="18"/>
                <w:szCs w:val="32"/>
                <w14:ligatures w14:val="none"/>
              </w:rPr>
              <w:t>１　日本国内（　　　都道府県　　　　市区町村）</w:t>
            </w:r>
          </w:p>
          <w:p w14:paraId="53B855D0" w14:textId="77777777" w:rsidR="002B3595" w:rsidRPr="002B3595" w:rsidRDefault="002B3595" w:rsidP="002B3595">
            <w:pPr>
              <w:ind w:left="455" w:hangingChars="310" w:hanging="455"/>
              <w:rPr>
                <w:rFonts w:ascii="ＭＳ ゴシック" w:eastAsia="ＭＳ ゴシック" w:hAnsi="ＭＳ ゴシック" w:cs="Arial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Arial" w:hint="eastAsia"/>
                <w:color w:val="000000"/>
                <w:spacing w:val="-8"/>
                <w:sz w:val="18"/>
                <w:szCs w:val="32"/>
                <w14:ligatures w14:val="none"/>
              </w:rPr>
              <w:t>２　国外（　　　　　　　　国</w:t>
            </w:r>
          </w:p>
          <w:p w14:paraId="61C0DCF5" w14:textId="77777777" w:rsidR="002B3595" w:rsidRPr="002B3595" w:rsidRDefault="002B3595" w:rsidP="002B3595">
            <w:pPr>
              <w:ind w:firstLineChars="200" w:firstLine="294"/>
              <w:rPr>
                <w:rFonts w:ascii="ＭＳ ゴシック" w:eastAsia="ＭＳ ゴシック" w:hAnsi="ＭＳ ゴシック" w:cs="Arial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Arial" w:hint="eastAsia"/>
                <w:color w:val="000000"/>
                <w:spacing w:val="-8"/>
                <w:sz w:val="18"/>
                <w:szCs w:val="32"/>
                <w14:ligatures w14:val="none"/>
              </w:rPr>
              <w:t>詳細地域　　　　　　　　　　　　　）</w:t>
            </w:r>
          </w:p>
          <w:p w14:paraId="3EE99F63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※　複数の国又は地域が該当する場合は全て記載すること。</w:t>
            </w:r>
          </w:p>
          <w:p w14:paraId="23946086" w14:textId="77777777" w:rsidR="002B3595" w:rsidRPr="002B3595" w:rsidRDefault="002B3595" w:rsidP="002B3595">
            <w:pPr>
              <w:ind w:leftChars="200" w:left="547" w:hangingChars="110" w:hanging="161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 xml:space="preserve">渡航期間（出国日　年　月　日・入国日　年　月　日　</w:t>
            </w:r>
          </w:p>
          <w:p w14:paraId="0E47BA11" w14:textId="77777777" w:rsidR="002B3595" w:rsidRPr="002B3595" w:rsidRDefault="002B3595" w:rsidP="002B3595">
            <w:pPr>
              <w:ind w:leftChars="200" w:left="547" w:hangingChars="110" w:hanging="161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国外居住者については　入国日のみで可）</w:t>
            </w:r>
          </w:p>
        </w:tc>
      </w:tr>
      <w:tr w:rsidR="002B3595" w:rsidRPr="002B3595" w14:paraId="5AEC06D8" w14:textId="77777777" w:rsidTr="00DA4DA0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827" w14:textId="77777777" w:rsidR="002B3595" w:rsidRPr="002B3595" w:rsidRDefault="002B3595" w:rsidP="002B359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2</w:t>
            </w:r>
          </w:p>
          <w:p w14:paraId="2629A4D8" w14:textId="77777777" w:rsidR="002B3595" w:rsidRPr="002B3595" w:rsidRDefault="002B3595" w:rsidP="002B359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  <w:p w14:paraId="26A5C08C" w14:textId="77777777" w:rsidR="002B3595" w:rsidRPr="002B3595" w:rsidRDefault="002B3595" w:rsidP="002B359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診断方法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8AD" w14:textId="77777777" w:rsidR="002B3595" w:rsidRPr="002B3595" w:rsidRDefault="002B3595" w:rsidP="002B3595">
            <w:pPr>
              <w:ind w:left="147" w:hangingChars="100" w:hanging="147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・分離・同定による病原体の検出</w:t>
            </w:r>
          </w:p>
          <w:p w14:paraId="6E9A5911" w14:textId="77777777" w:rsidR="002B3595" w:rsidRPr="002B3595" w:rsidRDefault="002B3595" w:rsidP="002B3595">
            <w:pPr>
              <w:ind w:leftChars="200" w:left="386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検体（　　　　　　　　　　　　　　　　　　　　）</w:t>
            </w:r>
          </w:p>
          <w:p w14:paraId="3257C14F" w14:textId="77777777" w:rsidR="002B3595" w:rsidRPr="002B3595" w:rsidRDefault="002B3595" w:rsidP="002B3595">
            <w:pPr>
              <w:ind w:firstLineChars="200" w:firstLine="294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ＨＮ亜型：Ｈ5Ｎ1</w:t>
            </w:r>
          </w:p>
          <w:p w14:paraId="6B9FCF56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  <w:p w14:paraId="6CE1F5B3" w14:textId="77777777" w:rsidR="002B3595" w:rsidRPr="002B3595" w:rsidRDefault="002B3595" w:rsidP="002B3595">
            <w:pPr>
              <w:ind w:left="106" w:hangingChars="72" w:hanging="106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・検体から直接のＰＣＲ法による病原体遺伝子の検出</w:t>
            </w:r>
          </w:p>
          <w:p w14:paraId="339BBDC1" w14:textId="77777777" w:rsidR="002B3595" w:rsidRPr="002B3595" w:rsidRDefault="002B3595" w:rsidP="002B3595">
            <w:pPr>
              <w:ind w:left="106" w:hangingChars="72" w:hanging="106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 xml:space="preserve">　　検体（　　　　　　　　　　　　　　　　　　　　）</w:t>
            </w:r>
          </w:p>
          <w:p w14:paraId="78CB53FA" w14:textId="77777777" w:rsidR="002B3595" w:rsidRPr="002B3595" w:rsidRDefault="002B3595" w:rsidP="002B3595">
            <w:pPr>
              <w:ind w:firstLineChars="200" w:firstLine="294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Ｈ亜型：Ｈ5　　　Ｎ亜型：(         )</w:t>
            </w:r>
          </w:p>
          <w:p w14:paraId="2B6186DF" w14:textId="77777777" w:rsidR="002B3595" w:rsidRPr="002B3595" w:rsidRDefault="002B3595" w:rsidP="002B3595">
            <w:pPr>
              <w:ind w:left="147" w:hangingChars="100" w:hanging="147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  <w:p w14:paraId="577FE5F6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D1C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</w:tr>
      <w:tr w:rsidR="002B3595" w:rsidRPr="002B3595" w14:paraId="5DF3C4F7" w14:textId="77777777" w:rsidTr="00DA4DA0">
        <w:trPr>
          <w:trHeight w:val="3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6FC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9535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CEB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</w:tr>
      <w:tr w:rsidR="002B3595" w:rsidRPr="002B3595" w14:paraId="6495E710" w14:textId="77777777" w:rsidTr="00DA4DA0">
        <w:trPr>
          <w:trHeight w:val="3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083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0A4C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F76C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</w:tr>
      <w:tr w:rsidR="002B3595" w:rsidRPr="002B3595" w14:paraId="6BC5E887" w14:textId="77777777" w:rsidTr="00DA4DA0">
        <w:trPr>
          <w:trHeight w:val="3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422D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B1BC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36AA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</w:tr>
      <w:tr w:rsidR="002B3595" w:rsidRPr="002B3595" w14:paraId="6503B9D9" w14:textId="77777777" w:rsidTr="00DA4DA0">
        <w:trPr>
          <w:trHeight w:val="3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7BE8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4F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2EC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</w:tr>
      <w:tr w:rsidR="002B3595" w:rsidRPr="002B3595" w14:paraId="5455405E" w14:textId="77777777" w:rsidTr="00DA4DA0">
        <w:trPr>
          <w:trHeight w:val="20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C2C" w14:textId="77777777" w:rsidR="002B3595" w:rsidRPr="002B3595" w:rsidRDefault="002B3595" w:rsidP="002B359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3　初診年月日　　　　　　　　　　令和　　年　　月　　日</w:t>
            </w:r>
          </w:p>
          <w:p w14:paraId="50C2F4DE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4　診断（検案(※)）年月日　　　　令和　　年　　月　　日</w:t>
            </w:r>
          </w:p>
          <w:p w14:paraId="6238BD2A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5　感染したと推定される年月日　　令和　　年　　月　　日</w:t>
            </w:r>
          </w:p>
          <w:p w14:paraId="35BDF044" w14:textId="77777777" w:rsidR="002B3595" w:rsidRPr="002B3595" w:rsidRDefault="002B3595" w:rsidP="002B359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6　発病年月日（＊）　　　　　　　令和　　年　　月　　日</w:t>
            </w:r>
          </w:p>
          <w:p w14:paraId="52B72BC8" w14:textId="77777777" w:rsidR="002B3595" w:rsidRPr="002B3595" w:rsidRDefault="002B3595" w:rsidP="002B359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7　死亡年月日（※）　　　　　　　令和　　年　　月　　日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1A5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19　その他感染症のまん延の防止及び当該者の医療のために</w:t>
            </w:r>
          </w:p>
          <w:p w14:paraId="166FA68E" w14:textId="77777777" w:rsidR="002B3595" w:rsidRPr="002B3595" w:rsidRDefault="002B3595" w:rsidP="002B3595">
            <w:pPr>
              <w:ind w:firstLineChars="100" w:firstLine="147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  <w:r w:rsidRPr="002B3595">
              <w:rPr>
                <w:rFonts w:ascii="ＭＳ ゴシック" w:eastAsia="ＭＳ ゴシック" w:hAnsi="ＭＳ ゴシック" w:cs="Times New Roman" w:hint="eastAsia"/>
                <w:color w:val="000000"/>
                <w:spacing w:val="-8"/>
                <w:sz w:val="18"/>
                <w:szCs w:val="32"/>
                <w14:ligatures w14:val="none"/>
              </w:rPr>
              <w:t>医師が必要と認める事項</w:t>
            </w:r>
          </w:p>
        </w:tc>
      </w:tr>
      <w:tr w:rsidR="002B3595" w:rsidRPr="002B3595" w14:paraId="1687D165" w14:textId="77777777" w:rsidTr="00DA4DA0">
        <w:trPr>
          <w:trHeight w:val="734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4B7C" w14:textId="77777777" w:rsidR="002B3595" w:rsidRPr="002B3595" w:rsidRDefault="002B3595" w:rsidP="002B3595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F1E" w14:textId="77777777" w:rsidR="002B3595" w:rsidRPr="002B3595" w:rsidRDefault="002B3595" w:rsidP="002B3595">
            <w:pPr>
              <w:rPr>
                <w:rFonts w:ascii="ＭＳ ゴシック" w:eastAsia="ＭＳ ゴシック" w:hAnsi="ＭＳ ゴシック" w:cs="Times New Roman"/>
                <w:color w:val="000000"/>
                <w:spacing w:val="-8"/>
                <w:sz w:val="18"/>
                <w:szCs w:val="32"/>
                <w14:ligatures w14:val="none"/>
              </w:rPr>
            </w:pPr>
          </w:p>
        </w:tc>
      </w:tr>
    </w:tbl>
    <w:p w14:paraId="7378CDF4" w14:textId="77777777" w:rsidR="002B3595" w:rsidRPr="002B3595" w:rsidRDefault="002B3595" w:rsidP="002B3595">
      <w:pPr>
        <w:rPr>
          <w:rFonts w:ascii="ＭＳ ゴシック" w:eastAsia="ＭＳ ゴシック" w:hAnsi="ＭＳ ゴシック" w:cs="Times New Roman"/>
          <w:color w:val="000000"/>
          <w:sz w:val="18"/>
          <w:szCs w:val="32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14:ligatures w14:val="none"/>
        </w:rPr>
        <w:t>（1，3，11,12,18欄は該当する番号等を○で囲み、4, 5, 13から17欄は年齢、年月日を記入すること。</w:t>
      </w:r>
    </w:p>
    <w:p w14:paraId="7C8207AB" w14:textId="77777777" w:rsidR="002B3595" w:rsidRPr="002B3595" w:rsidRDefault="002B3595" w:rsidP="002B3595">
      <w:pPr>
        <w:rPr>
          <w:rFonts w:ascii="ＭＳ ゴシック" w:eastAsia="ＭＳ ゴシック" w:hAnsi="ＭＳ ゴシック" w:cs="Times New Roman"/>
          <w:color w:val="000000"/>
          <w:sz w:val="18"/>
          <w:szCs w:val="32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14:ligatures w14:val="none"/>
        </w:rPr>
        <w:lastRenderedPageBreak/>
        <w:t xml:space="preserve"> (※)欄は、死亡者を検案した場合のみ記入すること。(＊)欄は、患者（確定例）を診断した場合のみ記入すること。</w:t>
      </w:r>
    </w:p>
    <w:p w14:paraId="429E5441" w14:textId="7EBF148B" w:rsidR="00911394" w:rsidRPr="002B3595" w:rsidRDefault="002B3595">
      <w:pPr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14:ligatures w14:val="none"/>
        </w:rPr>
      </w:pPr>
      <w:r w:rsidRPr="002B3595">
        <w:rPr>
          <w:rFonts w:ascii="ＭＳ ゴシック" w:eastAsia="ＭＳ ゴシック" w:hAnsi="ＭＳ ゴシック" w:cs="Times New Roman" w:hint="eastAsia"/>
          <w:color w:val="000000"/>
          <w:sz w:val="18"/>
          <w:szCs w:val="32"/>
          <w14:ligatures w14:val="none"/>
        </w:rPr>
        <w:t>11, 12欄は、該当するものすべてを記載すること。）</w:t>
      </w:r>
    </w:p>
    <w:sectPr w:rsidR="00911394" w:rsidRPr="002B3595" w:rsidSect="002B3595">
      <w:pgSz w:w="11906" w:h="16838" w:code="9"/>
      <w:pgMar w:top="454" w:right="1134" w:bottom="45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9F8C" w14:textId="77777777" w:rsidR="002B3595" w:rsidRDefault="002B3595" w:rsidP="002B3595">
      <w:r>
        <w:separator/>
      </w:r>
    </w:p>
  </w:endnote>
  <w:endnote w:type="continuationSeparator" w:id="0">
    <w:p w14:paraId="7886BF8D" w14:textId="77777777" w:rsidR="002B3595" w:rsidRDefault="002B3595" w:rsidP="002B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B3C9" w14:textId="77777777" w:rsidR="002B3595" w:rsidRDefault="002B3595" w:rsidP="002B3595">
      <w:r>
        <w:separator/>
      </w:r>
    </w:p>
  </w:footnote>
  <w:footnote w:type="continuationSeparator" w:id="0">
    <w:p w14:paraId="1E8EE58E" w14:textId="77777777" w:rsidR="002B3595" w:rsidRDefault="002B3595" w:rsidP="002B3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53"/>
    <w:rsid w:val="00122853"/>
    <w:rsid w:val="001A1082"/>
    <w:rsid w:val="002A51B0"/>
    <w:rsid w:val="002B3595"/>
    <w:rsid w:val="00327E95"/>
    <w:rsid w:val="006D79AB"/>
    <w:rsid w:val="008E72E6"/>
    <w:rsid w:val="00911394"/>
    <w:rsid w:val="00B912A7"/>
    <w:rsid w:val="00D5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85E25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28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8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8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8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8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8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8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8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28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28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28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2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2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2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2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2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28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28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2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28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28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28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28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28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28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28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28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28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B35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3595"/>
  </w:style>
  <w:style w:type="paragraph" w:styleId="ac">
    <w:name w:val="footer"/>
    <w:basedOn w:val="a"/>
    <w:link w:val="ad"/>
    <w:uiPriority w:val="99"/>
    <w:unhideWhenUsed/>
    <w:rsid w:val="002B35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EF90-B2DE-48F7-9531-684F120F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5:10:00Z</dcterms:created>
  <dcterms:modified xsi:type="dcterms:W3CDTF">2026-01-27T05:10:00Z</dcterms:modified>
</cp:coreProperties>
</file>